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1133" w14:textId="77777777" w:rsidR="00F7552D" w:rsidRDefault="00F7552D" w:rsidP="00F7552D"/>
    <w:bookmarkStart w:id="0" w:name="Check2"/>
    <w:p w14:paraId="755EBD1F" w14:textId="77777777" w:rsidR="00F7552D" w:rsidRPr="0051098B" w:rsidRDefault="00F7552D" w:rsidP="00F7552D">
      <w:pPr>
        <w:rPr>
          <w:sz w:val="22"/>
          <w:szCs w:val="24"/>
        </w:rPr>
      </w:pPr>
      <w:r w:rsidRPr="0051098B">
        <w:rPr>
          <w:b/>
          <w:bCs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098B">
        <w:rPr>
          <w:b/>
          <w:bCs/>
          <w:sz w:val="22"/>
          <w:szCs w:val="24"/>
        </w:rPr>
        <w:instrText xml:space="preserve"> FORMCHECKBOX </w:instrText>
      </w:r>
      <w:r w:rsidR="00016D00">
        <w:rPr>
          <w:b/>
          <w:bCs/>
          <w:sz w:val="22"/>
          <w:szCs w:val="24"/>
        </w:rPr>
      </w:r>
      <w:r w:rsidR="00016D00">
        <w:rPr>
          <w:b/>
          <w:bCs/>
          <w:sz w:val="22"/>
          <w:szCs w:val="24"/>
        </w:rPr>
        <w:fldChar w:fldCharType="separate"/>
      </w:r>
      <w:r w:rsidRPr="0051098B">
        <w:rPr>
          <w:b/>
          <w:bCs/>
          <w:sz w:val="22"/>
          <w:szCs w:val="24"/>
        </w:rPr>
        <w:fldChar w:fldCharType="end"/>
      </w:r>
      <w:bookmarkEnd w:id="0"/>
      <w:r w:rsidRPr="0051098B">
        <w:rPr>
          <w:b/>
          <w:bCs/>
          <w:sz w:val="22"/>
          <w:szCs w:val="24"/>
        </w:rPr>
        <w:t xml:space="preserve">  Meeting Notice                       </w:t>
      </w:r>
      <w:bookmarkStart w:id="1" w:name="Check1"/>
      <w:r w:rsidRPr="0051098B">
        <w:rPr>
          <w:b/>
          <w:bCs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51098B">
        <w:rPr>
          <w:b/>
          <w:bCs/>
          <w:sz w:val="22"/>
          <w:szCs w:val="24"/>
        </w:rPr>
        <w:instrText xml:space="preserve"> FORMCHECKBOX </w:instrText>
      </w:r>
      <w:r w:rsidR="00016D00">
        <w:rPr>
          <w:b/>
          <w:bCs/>
          <w:sz w:val="22"/>
          <w:szCs w:val="24"/>
        </w:rPr>
      </w:r>
      <w:r w:rsidR="00016D00">
        <w:rPr>
          <w:b/>
          <w:bCs/>
          <w:sz w:val="22"/>
          <w:szCs w:val="24"/>
        </w:rPr>
        <w:fldChar w:fldCharType="separate"/>
      </w:r>
      <w:r w:rsidRPr="0051098B">
        <w:rPr>
          <w:b/>
          <w:bCs/>
          <w:sz w:val="22"/>
          <w:szCs w:val="24"/>
        </w:rPr>
        <w:fldChar w:fldCharType="end"/>
      </w:r>
      <w:bookmarkEnd w:id="1"/>
      <w:r w:rsidRPr="0051098B">
        <w:rPr>
          <w:b/>
          <w:bCs/>
          <w:sz w:val="22"/>
          <w:szCs w:val="24"/>
        </w:rPr>
        <w:t xml:space="preserve">  Minutes</w:t>
      </w:r>
    </w:p>
    <w:p w14:paraId="4E8A482B" w14:textId="77777777" w:rsidR="00F7552D" w:rsidRPr="00187491" w:rsidRDefault="00F7552D" w:rsidP="00F7552D">
      <w:pPr>
        <w:rPr>
          <w:sz w:val="24"/>
          <w:szCs w:val="24"/>
        </w:rPr>
      </w:pPr>
    </w:p>
    <w:tbl>
      <w:tblPr>
        <w:tblW w:w="10135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510"/>
        <w:gridCol w:w="6625"/>
      </w:tblGrid>
      <w:tr w:rsidR="00F7552D" w:rsidRPr="0051098B" w14:paraId="057ED4C9" w14:textId="77777777" w:rsidTr="0088466D">
        <w:trPr>
          <w:trHeight w:val="51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9FF87D8" w14:textId="77777777" w:rsidR="00F7552D" w:rsidRPr="00F15008" w:rsidRDefault="00F7552D" w:rsidP="0088466D">
            <w:pPr>
              <w:rPr>
                <w:sz w:val="22"/>
                <w:szCs w:val="24"/>
              </w:rPr>
            </w:pPr>
            <w:r w:rsidRPr="00F15008">
              <w:rPr>
                <w:b/>
                <w:bCs/>
                <w:sz w:val="22"/>
                <w:szCs w:val="24"/>
              </w:rPr>
              <w:t>Subject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B245D" w14:textId="745BD750" w:rsidR="00F7552D" w:rsidRPr="00F15008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Group Meeting </w:t>
            </w:r>
          </w:p>
        </w:tc>
      </w:tr>
      <w:tr w:rsidR="00F7552D" w:rsidRPr="0051098B" w14:paraId="347F97E0" w14:textId="77777777" w:rsidTr="0088466D">
        <w:trPr>
          <w:trHeight w:val="426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6DB5E40E" w14:textId="77777777" w:rsidR="00F7552D" w:rsidRPr="00F15008" w:rsidRDefault="00F7552D" w:rsidP="0088466D">
            <w:pPr>
              <w:rPr>
                <w:sz w:val="22"/>
                <w:szCs w:val="24"/>
              </w:rPr>
            </w:pPr>
            <w:r w:rsidRPr="00F15008">
              <w:rPr>
                <w:b/>
                <w:bCs/>
                <w:sz w:val="22"/>
                <w:szCs w:val="24"/>
              </w:rPr>
              <w:t>Project Name &amp; No. (if applicable)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AE066" w14:textId="51E66E8E" w:rsidR="00F7552D" w:rsidRPr="00F15008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</w:t>
            </w:r>
          </w:p>
        </w:tc>
      </w:tr>
      <w:tr w:rsidR="00F7552D" w:rsidRPr="0051098B" w14:paraId="236AD4BD" w14:textId="77777777" w:rsidTr="0088466D">
        <w:trPr>
          <w:trHeight w:val="426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DF238BB" w14:textId="77777777" w:rsidR="00F7552D" w:rsidRPr="00F15008" w:rsidRDefault="00F7552D" w:rsidP="0088466D">
            <w:pPr>
              <w:rPr>
                <w:b/>
                <w:bCs/>
                <w:sz w:val="22"/>
                <w:szCs w:val="24"/>
              </w:rPr>
            </w:pPr>
            <w:r w:rsidRPr="00F15008">
              <w:rPr>
                <w:b/>
                <w:bCs/>
                <w:sz w:val="22"/>
                <w:szCs w:val="24"/>
              </w:rPr>
              <w:t xml:space="preserve"># </w:t>
            </w:r>
            <w:proofErr w:type="gramStart"/>
            <w:r w:rsidRPr="00F15008">
              <w:rPr>
                <w:b/>
                <w:bCs/>
                <w:sz w:val="22"/>
                <w:szCs w:val="24"/>
              </w:rPr>
              <w:t>of</w:t>
            </w:r>
            <w:proofErr w:type="gramEnd"/>
            <w:r w:rsidRPr="00F15008">
              <w:rPr>
                <w:b/>
                <w:bCs/>
                <w:sz w:val="22"/>
                <w:szCs w:val="24"/>
              </w:rPr>
              <w:t xml:space="preserve"> Attendees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714EE" w14:textId="665D49E4" w:rsidR="00F7552D" w:rsidRPr="00F15008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</w:tr>
    </w:tbl>
    <w:p w14:paraId="54702E40" w14:textId="77777777" w:rsidR="00F7552D" w:rsidRPr="0051098B" w:rsidRDefault="00F7552D" w:rsidP="00F7552D">
      <w:pPr>
        <w:rPr>
          <w:sz w:val="22"/>
          <w:szCs w:val="24"/>
        </w:rPr>
      </w:pPr>
    </w:p>
    <w:tbl>
      <w:tblPr>
        <w:tblW w:w="101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677"/>
        <w:gridCol w:w="753"/>
        <w:gridCol w:w="2372"/>
        <w:gridCol w:w="1088"/>
        <w:gridCol w:w="3380"/>
      </w:tblGrid>
      <w:tr w:rsidR="00F7552D" w:rsidRPr="0051098B" w14:paraId="60E63B94" w14:textId="77777777" w:rsidTr="0088466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6EAB340D" w14:textId="77777777" w:rsidR="00F7552D" w:rsidRPr="0051098B" w:rsidRDefault="00F7552D" w:rsidP="0088466D">
            <w:pPr>
              <w:rPr>
                <w:b/>
                <w:bCs/>
                <w:sz w:val="22"/>
                <w:szCs w:val="24"/>
              </w:rPr>
            </w:pPr>
            <w:r w:rsidRPr="0051098B">
              <w:rPr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8B8A8" w14:textId="50798E6B" w:rsidR="00F7552D" w:rsidRPr="0051098B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an 21st, </w:t>
            </w:r>
            <w:r w:rsidR="00B02AD6">
              <w:rPr>
                <w:sz w:val="22"/>
                <w:szCs w:val="24"/>
              </w:rPr>
              <w:t>2022,</w:t>
            </w:r>
            <w:r w:rsidRPr="0051098B">
              <w:rPr>
                <w:sz w:val="22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8D0C818" w14:textId="77777777" w:rsidR="00F7552D" w:rsidRPr="0051098B" w:rsidRDefault="00F7552D" w:rsidP="0088466D">
            <w:pPr>
              <w:rPr>
                <w:b/>
                <w:bCs/>
                <w:sz w:val="22"/>
                <w:szCs w:val="24"/>
              </w:rPr>
            </w:pPr>
            <w:r w:rsidRPr="0051098B">
              <w:rPr>
                <w:b/>
                <w:bCs/>
                <w:sz w:val="22"/>
                <w:szCs w:val="24"/>
              </w:rPr>
              <w:t>Time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90A00" w14:textId="6947D763" w:rsidR="00F7552D" w:rsidRPr="0051098B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00pm to 2.00pm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56216E33" w14:textId="77777777" w:rsidR="00F7552D" w:rsidRPr="0051098B" w:rsidRDefault="00F7552D" w:rsidP="0088466D">
            <w:pPr>
              <w:rPr>
                <w:b/>
                <w:bCs/>
                <w:sz w:val="22"/>
                <w:szCs w:val="24"/>
              </w:rPr>
            </w:pPr>
            <w:r w:rsidRPr="0051098B">
              <w:rPr>
                <w:b/>
                <w:bCs/>
                <w:sz w:val="22"/>
                <w:szCs w:val="24"/>
              </w:rPr>
              <w:t>Place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D9050" w14:textId="77777777" w:rsidR="00F7552D" w:rsidRPr="0051098B" w:rsidRDefault="00F7552D" w:rsidP="0088466D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NTDP B185 </w:t>
            </w:r>
          </w:p>
        </w:tc>
      </w:tr>
    </w:tbl>
    <w:p w14:paraId="7B8899E4" w14:textId="77777777" w:rsidR="00F7552D" w:rsidRDefault="00F7552D" w:rsidP="00F7552D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7"/>
        <w:gridCol w:w="1620"/>
        <w:gridCol w:w="3060"/>
      </w:tblGrid>
      <w:tr w:rsidR="00336A57" w:rsidRPr="000F3D6C" w14:paraId="2B8828EE" w14:textId="77777777" w:rsidTr="00743B41">
        <w:trPr>
          <w:trHeight w:hRule="exact" w:val="398"/>
          <w:tblHeader/>
        </w:trPr>
        <w:tc>
          <w:tcPr>
            <w:tcW w:w="5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4284CD11" w14:textId="77777777" w:rsidR="00336A57" w:rsidRPr="00E0470C" w:rsidRDefault="00336A57" w:rsidP="0088466D">
            <w:pPr>
              <w:rPr>
                <w:b/>
                <w:bCs/>
                <w:sz w:val="22"/>
                <w:szCs w:val="22"/>
              </w:rPr>
            </w:pPr>
            <w:r w:rsidRPr="00E0470C">
              <w:rPr>
                <w:b/>
                <w:bCs/>
                <w:sz w:val="22"/>
                <w:szCs w:val="22"/>
              </w:rPr>
              <w:t>Participant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AEDC978" w14:textId="4A6B09A5" w:rsidR="00336A57" w:rsidRPr="00E0470C" w:rsidRDefault="00336A57" w:rsidP="0088466D">
            <w:pPr>
              <w:autoSpaceDE/>
              <w:autoSpaceDN/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3AC1400" w14:textId="5A26AEF4" w:rsidR="00336A57" w:rsidRPr="00E0470C" w:rsidRDefault="00743B41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336A57" w:rsidRPr="000F3D6C" w14:paraId="151EFF0B" w14:textId="77777777" w:rsidTr="00743B41">
        <w:trPr>
          <w:trHeight w:val="441"/>
        </w:trPr>
        <w:tc>
          <w:tcPr>
            <w:tcW w:w="52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6FFB7" w14:textId="77777777" w:rsidR="00336A57" w:rsidRPr="0098588C" w:rsidRDefault="00336A57" w:rsidP="0088466D">
            <w:pPr>
              <w:autoSpaceDE/>
              <w:autoSpaceDN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779">
              <w:rPr>
                <w:color w:val="000000"/>
                <w:sz w:val="22"/>
                <w:szCs w:val="22"/>
                <w:shd w:val="clear" w:color="auto" w:fill="FFFFFF"/>
              </w:rPr>
              <w:t>Dheeraj Reddy Aguthu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805A104" w14:textId="53314DEA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BF90B4" w14:textId="33F19470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715677A3" w14:textId="77777777" w:rsidTr="00743B41">
        <w:trPr>
          <w:trHeight w:val="441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FE91" w14:textId="77777777" w:rsidR="00336A57" w:rsidRPr="0098588C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Abhay Ar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78EDF1" w14:textId="20A36E36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B1D1" w14:textId="2E338129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57DD8E11" w14:textId="77777777" w:rsidTr="00743B41">
        <w:trPr>
          <w:trHeight w:val="362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AD1" w14:textId="77777777" w:rsidR="00336A57" w:rsidRPr="0098588C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Ravi Teja Bala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90192E" w14:textId="78BBB227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442" w14:textId="102C1255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711960E0" w14:textId="77777777" w:rsidTr="00743B41">
        <w:trPr>
          <w:trHeight w:val="49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710" w14:textId="77777777" w:rsidR="00336A57" w:rsidRPr="00370FA2" w:rsidRDefault="00336A57" w:rsidP="0088466D">
            <w:pPr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0E2779">
              <w:rPr>
                <w:sz w:val="22"/>
                <w:szCs w:val="22"/>
              </w:rPr>
              <w:t>Meghana Junnutu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BFCE9A" w14:textId="755EB4CE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B28A" w14:textId="46496453" w:rsidR="00336A57" w:rsidRPr="0098588C" w:rsidRDefault="008846FA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join Team </w:t>
            </w:r>
            <w:r w:rsidR="00604B02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xt</w:t>
            </w:r>
            <w:r w:rsidR="00604B02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eek</w:t>
            </w:r>
          </w:p>
        </w:tc>
      </w:tr>
      <w:tr w:rsidR="00336A57" w:rsidRPr="000F3D6C" w14:paraId="538588F0" w14:textId="77777777" w:rsidTr="00743B41">
        <w:trPr>
          <w:trHeight w:val="490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5E3E" w14:textId="77777777" w:rsidR="00336A57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Praveen Nak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1750B2" w14:textId="427A88BD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263C" w14:textId="77777777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7952E772" w14:textId="77777777" w:rsidTr="00743B41">
        <w:trPr>
          <w:trHeight w:val="362"/>
        </w:trPr>
        <w:tc>
          <w:tcPr>
            <w:tcW w:w="5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3416B" w14:textId="77777777" w:rsidR="00336A57" w:rsidRPr="0098588C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Srikanth Gopi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0B2FE9B" w14:textId="71DC849D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DD220" w14:textId="77777777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0960DC14" w14:textId="77777777" w:rsidTr="00743B41">
        <w:trPr>
          <w:trHeight w:val="362"/>
        </w:trPr>
        <w:tc>
          <w:tcPr>
            <w:tcW w:w="5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CA227" w14:textId="55D85990" w:rsidR="00336A57" w:rsidRPr="000E2779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Balusu Charishma Naga Sai Sarad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4E577B4" w14:textId="553C63C8" w:rsidR="00336A57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DFD73" w14:textId="048F44ED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336A57" w:rsidRPr="000F3D6C" w14:paraId="7F3D6CD0" w14:textId="77777777" w:rsidTr="00743B41">
        <w:trPr>
          <w:trHeight w:val="362"/>
        </w:trPr>
        <w:tc>
          <w:tcPr>
            <w:tcW w:w="5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1EA95" w14:textId="08EEC915" w:rsidR="00336A57" w:rsidRPr="000E2779" w:rsidRDefault="00336A57" w:rsidP="0088466D">
            <w:pPr>
              <w:autoSpaceDE/>
              <w:autoSpaceDN/>
              <w:rPr>
                <w:sz w:val="22"/>
                <w:szCs w:val="22"/>
              </w:rPr>
            </w:pPr>
            <w:r w:rsidRPr="000E2779">
              <w:rPr>
                <w:sz w:val="22"/>
                <w:szCs w:val="22"/>
              </w:rPr>
              <w:t>Dodda Geetha Krishn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4613969" w14:textId="5F2C5725" w:rsidR="00336A57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3E78" w14:textId="77777777" w:rsidR="00336A57" w:rsidRPr="0098588C" w:rsidRDefault="00336A57" w:rsidP="0088466D">
            <w:pPr>
              <w:autoSpaceDE/>
              <w:autoSpaceDN/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7C85E7BD" w14:textId="77777777" w:rsidR="00F7552D" w:rsidRDefault="00F7552D" w:rsidP="00F7552D"/>
    <w:tbl>
      <w:tblPr>
        <w:tblW w:w="1018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8547"/>
      </w:tblGrid>
      <w:tr w:rsidR="00F7552D" w:rsidRPr="00330137" w14:paraId="06D1F522" w14:textId="77777777" w:rsidTr="0088466D">
        <w:trPr>
          <w:trHeight w:hRule="exact" w:val="398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8182A15" w14:textId="77777777" w:rsidR="00F7552D" w:rsidRPr="00F15008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F15008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2133B2D" w14:textId="77777777" w:rsidR="00F7552D" w:rsidRPr="00F15008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F15008">
              <w:rPr>
                <w:b/>
                <w:bCs/>
                <w:sz w:val="22"/>
                <w:szCs w:val="22"/>
              </w:rPr>
              <w:t>Agenda Items</w:t>
            </w:r>
          </w:p>
        </w:tc>
      </w:tr>
      <w:tr w:rsidR="00F7552D" w:rsidRPr="00330137" w14:paraId="1F9D5EAC" w14:textId="77777777" w:rsidTr="0088466D">
        <w:trPr>
          <w:trHeight w:val="44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CD47" w14:textId="77777777" w:rsidR="00F7552D" w:rsidRPr="00F15008" w:rsidRDefault="00F7552D" w:rsidP="008846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1E9" w14:textId="1BF90DA6" w:rsidR="00F7552D" w:rsidRPr="00F15008" w:rsidRDefault="00F7552D" w:rsidP="0088466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4"/>
              </w:rPr>
              <w:t>Group Meeting</w:t>
            </w:r>
          </w:p>
        </w:tc>
      </w:tr>
    </w:tbl>
    <w:p w14:paraId="7345BCF4" w14:textId="77777777" w:rsidR="00F7552D" w:rsidRDefault="00F7552D" w:rsidP="00F7552D"/>
    <w:tbl>
      <w:tblPr>
        <w:tblStyle w:val="TableGrid"/>
        <w:tblpPr w:leftFromText="180" w:rightFromText="180" w:vertAnchor="text" w:tblpY="63"/>
        <w:tblW w:w="5436" w:type="pct"/>
        <w:tblLook w:val="04A0" w:firstRow="1" w:lastRow="0" w:firstColumn="1" w:lastColumn="0" w:noHBand="0" w:noVBand="1"/>
      </w:tblPr>
      <w:tblGrid>
        <w:gridCol w:w="1885"/>
        <w:gridCol w:w="4501"/>
        <w:gridCol w:w="3779"/>
      </w:tblGrid>
      <w:tr w:rsidR="00F7552D" w:rsidRPr="00226953" w14:paraId="6D1BE2BB" w14:textId="77777777" w:rsidTr="00B02AD6">
        <w:trPr>
          <w:trHeight w:val="620"/>
        </w:trPr>
        <w:tc>
          <w:tcPr>
            <w:tcW w:w="927" w:type="pct"/>
            <w:shd w:val="clear" w:color="auto" w:fill="F2F2F2" w:themeFill="background1" w:themeFillShade="F2"/>
          </w:tcPr>
          <w:p w14:paraId="556EDFFD" w14:textId="77777777" w:rsidR="00F7552D" w:rsidRPr="00226953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993D6C9" w14:textId="77777777" w:rsidR="00F7552D" w:rsidRPr="00226953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6953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214" w:type="pct"/>
            <w:shd w:val="clear" w:color="auto" w:fill="F2F2F2" w:themeFill="background1" w:themeFillShade="F2"/>
          </w:tcPr>
          <w:p w14:paraId="57A3A9BF" w14:textId="77777777" w:rsidR="00F7552D" w:rsidRPr="00226953" w:rsidRDefault="00F7552D" w:rsidP="0088466D">
            <w:pPr>
              <w:rPr>
                <w:b/>
                <w:bCs/>
                <w:sz w:val="22"/>
                <w:szCs w:val="22"/>
              </w:rPr>
            </w:pPr>
          </w:p>
          <w:p w14:paraId="3CB3DE3A" w14:textId="77777777" w:rsidR="00F7552D" w:rsidRPr="00226953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6953">
              <w:rPr>
                <w:b/>
                <w:bCs/>
                <w:sz w:val="22"/>
                <w:szCs w:val="22"/>
              </w:rPr>
              <w:t>Discussion Points</w:t>
            </w:r>
          </w:p>
        </w:tc>
        <w:tc>
          <w:tcPr>
            <w:tcW w:w="1859" w:type="pct"/>
            <w:shd w:val="clear" w:color="auto" w:fill="F2F2F2" w:themeFill="background1" w:themeFillShade="F2"/>
          </w:tcPr>
          <w:p w14:paraId="5B6128BE" w14:textId="77777777" w:rsidR="00F7552D" w:rsidRPr="00226953" w:rsidRDefault="00F7552D" w:rsidP="0088466D">
            <w:pPr>
              <w:rPr>
                <w:b/>
                <w:bCs/>
                <w:sz w:val="22"/>
                <w:szCs w:val="22"/>
              </w:rPr>
            </w:pPr>
          </w:p>
          <w:p w14:paraId="3964DA6A" w14:textId="77777777" w:rsidR="00F7552D" w:rsidRPr="00226953" w:rsidRDefault="00F7552D" w:rsidP="0088466D">
            <w:pPr>
              <w:jc w:val="center"/>
              <w:rPr>
                <w:b/>
                <w:bCs/>
                <w:sz w:val="22"/>
                <w:szCs w:val="22"/>
              </w:rPr>
            </w:pPr>
            <w:r w:rsidRPr="00226953">
              <w:rPr>
                <w:b/>
                <w:bCs/>
                <w:sz w:val="22"/>
                <w:szCs w:val="22"/>
              </w:rPr>
              <w:t>Action Items</w:t>
            </w:r>
          </w:p>
        </w:tc>
      </w:tr>
      <w:tr w:rsidR="00F7552D" w:rsidRPr="00226953" w14:paraId="01A0F32F" w14:textId="77777777" w:rsidTr="00B02AD6">
        <w:trPr>
          <w:trHeight w:val="620"/>
        </w:trPr>
        <w:tc>
          <w:tcPr>
            <w:tcW w:w="927" w:type="pct"/>
            <w:shd w:val="clear" w:color="auto" w:fill="auto"/>
          </w:tcPr>
          <w:p w14:paraId="61D6120C" w14:textId="5345E066" w:rsidR="00F7552D" w:rsidRPr="00036311" w:rsidRDefault="00F7552D" w:rsidP="0088466D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oup Meeting</w:t>
            </w:r>
          </w:p>
          <w:p w14:paraId="6C7F48C6" w14:textId="77777777" w:rsidR="00F7552D" w:rsidRPr="00036311" w:rsidRDefault="00F7552D" w:rsidP="0088466D">
            <w:pPr>
              <w:spacing w:before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14" w:type="pct"/>
            <w:shd w:val="clear" w:color="auto" w:fill="auto"/>
          </w:tcPr>
          <w:p w14:paraId="5953CEC2" w14:textId="4C31EE19" w:rsidR="00F7552D" w:rsidRPr="00F7552D" w:rsidRDefault="0010152C" w:rsidP="001015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eam members </w:t>
            </w:r>
            <w:r w:rsidR="00994B33">
              <w:rPr>
                <w:rFonts w:ascii="Times New Roman" w:hAnsi="Times New Roman"/>
                <w:bCs/>
              </w:rPr>
              <w:t>presented</w:t>
            </w:r>
            <w:r>
              <w:rPr>
                <w:rFonts w:ascii="Times New Roman" w:hAnsi="Times New Roman"/>
                <w:bCs/>
              </w:rPr>
              <w:t xml:space="preserve"> themselves and </w:t>
            </w:r>
            <w:r w:rsidR="00DB738D">
              <w:rPr>
                <w:rFonts w:ascii="Times New Roman" w:hAnsi="Times New Roman"/>
                <w:bCs/>
              </w:rPr>
              <w:t>talked</w:t>
            </w:r>
            <w:r>
              <w:rPr>
                <w:rFonts w:ascii="Times New Roman" w:hAnsi="Times New Roman"/>
                <w:bCs/>
              </w:rPr>
              <w:t xml:space="preserve"> about </w:t>
            </w:r>
            <w:r w:rsidR="00DB738D">
              <w:rPr>
                <w:rFonts w:ascii="Times New Roman" w:hAnsi="Times New Roman"/>
                <w:bCs/>
              </w:rPr>
              <w:t>thei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703961">
              <w:rPr>
                <w:rFonts w:ascii="Times New Roman" w:hAnsi="Times New Roman"/>
                <w:bCs/>
              </w:rPr>
              <w:t>former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DB738D">
              <w:rPr>
                <w:rFonts w:ascii="Times New Roman" w:hAnsi="Times New Roman"/>
                <w:bCs/>
              </w:rPr>
              <w:t>work experiences</w:t>
            </w:r>
            <w:r w:rsidR="00B02AD6">
              <w:rPr>
                <w:rFonts w:ascii="Times New Roman" w:hAnsi="Times New Roman"/>
                <w:bCs/>
              </w:rPr>
              <w:t>.</w:t>
            </w:r>
          </w:p>
          <w:p w14:paraId="2B9DC795" w14:textId="502EB4BF" w:rsidR="00F7552D" w:rsidRDefault="00DB738D" w:rsidP="008846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Group members discussed </w:t>
            </w:r>
            <w:r w:rsidR="00F7552D" w:rsidRPr="00F7552D">
              <w:rPr>
                <w:rFonts w:ascii="Times New Roman" w:hAnsi="Times New Roman"/>
                <w:bCs/>
              </w:rPr>
              <w:t xml:space="preserve">previous project contributions and shared </w:t>
            </w:r>
            <w:r>
              <w:rPr>
                <w:rFonts w:ascii="Times New Roman" w:hAnsi="Times New Roman"/>
                <w:bCs/>
              </w:rPr>
              <w:t xml:space="preserve">some </w:t>
            </w:r>
            <w:r w:rsidR="00F7552D" w:rsidRPr="00F7552D">
              <w:rPr>
                <w:rFonts w:ascii="Times New Roman" w:hAnsi="Times New Roman"/>
                <w:bCs/>
              </w:rPr>
              <w:t>project ideas.</w:t>
            </w:r>
          </w:p>
          <w:p w14:paraId="35C961F0" w14:textId="558FC80C" w:rsidR="00F7552D" w:rsidRPr="00036311" w:rsidRDefault="00DB738D" w:rsidP="008846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</w:rPr>
            </w:pPr>
            <w:r w:rsidRPr="00F7552D">
              <w:rPr>
                <w:rFonts w:ascii="Times New Roman" w:hAnsi="Times New Roman"/>
                <w:bCs/>
              </w:rPr>
              <w:t>Considered</w:t>
            </w:r>
            <w:r w:rsidR="00F7552D" w:rsidRPr="00F7552D">
              <w:rPr>
                <w:rFonts w:ascii="Times New Roman" w:hAnsi="Times New Roman"/>
                <w:bCs/>
              </w:rPr>
              <w:t xml:space="preserve"> and </w:t>
            </w:r>
            <w:r w:rsidR="00336A57" w:rsidRPr="00F7552D">
              <w:rPr>
                <w:rFonts w:ascii="Times New Roman" w:hAnsi="Times New Roman"/>
                <w:bCs/>
              </w:rPr>
              <w:t>chose</w:t>
            </w:r>
            <w:r w:rsidR="00F7552D" w:rsidRPr="00F7552D">
              <w:rPr>
                <w:rFonts w:ascii="Times New Roman" w:hAnsi="Times New Roman"/>
                <w:bCs/>
              </w:rPr>
              <w:t xml:space="preserve"> technologies</w:t>
            </w:r>
            <w:r w:rsidR="00336A57">
              <w:rPr>
                <w:rFonts w:ascii="Times New Roman" w:hAnsi="Times New Roman"/>
                <w:bCs/>
              </w:rPr>
              <w:t>/frameworks</w:t>
            </w:r>
            <w:r w:rsidR="00F7552D" w:rsidRPr="00F7552D">
              <w:rPr>
                <w:rFonts w:ascii="Times New Roman" w:hAnsi="Times New Roman"/>
                <w:bCs/>
              </w:rPr>
              <w:t xml:space="preserve"> that everyone could </w:t>
            </w:r>
            <w:r w:rsidR="00994B33" w:rsidRPr="00F7552D">
              <w:rPr>
                <w:rFonts w:ascii="Times New Roman" w:hAnsi="Times New Roman"/>
                <w:bCs/>
              </w:rPr>
              <w:t>deal</w:t>
            </w:r>
            <w:r w:rsidR="00703961">
              <w:rPr>
                <w:rFonts w:ascii="Times New Roman" w:hAnsi="Times New Roman"/>
                <w:bCs/>
              </w:rPr>
              <w:t xml:space="preserve"> </w:t>
            </w:r>
            <w:r w:rsidR="00EF2E5D">
              <w:rPr>
                <w:rFonts w:ascii="Times New Roman" w:hAnsi="Times New Roman"/>
                <w:bCs/>
              </w:rPr>
              <w:t xml:space="preserve">with </w:t>
            </w:r>
            <w:r w:rsidR="00703961">
              <w:rPr>
                <w:rFonts w:ascii="Times New Roman" w:hAnsi="Times New Roman"/>
                <w:bCs/>
              </w:rPr>
              <w:t>and manage throughout the project schedule</w:t>
            </w:r>
          </w:p>
        </w:tc>
        <w:tc>
          <w:tcPr>
            <w:tcW w:w="1859" w:type="pct"/>
            <w:shd w:val="clear" w:color="auto" w:fill="auto"/>
          </w:tcPr>
          <w:p w14:paraId="2C688132" w14:textId="07FA6043" w:rsidR="00B02AD6" w:rsidRPr="00B02AD6" w:rsidRDefault="00B02AD6" w:rsidP="00B02A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02AD6">
              <w:rPr>
                <w:rFonts w:ascii="Times New Roman" w:hAnsi="Times New Roman"/>
              </w:rPr>
              <w:t>T</w:t>
            </w:r>
            <w:r w:rsidR="00EF2E5D">
              <w:rPr>
                <w:rFonts w:ascii="Times New Roman" w:hAnsi="Times New Roman"/>
              </w:rPr>
              <w:t>he t</w:t>
            </w:r>
            <w:r w:rsidRPr="00B02AD6">
              <w:rPr>
                <w:rFonts w:ascii="Times New Roman" w:hAnsi="Times New Roman"/>
              </w:rPr>
              <w:t xml:space="preserve">eam will finalize the project ideas before next </w:t>
            </w:r>
            <w:r w:rsidR="00A01A75">
              <w:rPr>
                <w:rFonts w:ascii="Times New Roman" w:hAnsi="Times New Roman"/>
              </w:rPr>
              <w:t xml:space="preserve">the </w:t>
            </w:r>
            <w:r w:rsidRPr="00B02AD6">
              <w:rPr>
                <w:rFonts w:ascii="Times New Roman" w:hAnsi="Times New Roman"/>
              </w:rPr>
              <w:t>meeting.</w:t>
            </w:r>
          </w:p>
          <w:p w14:paraId="09BF0EA1" w14:textId="77777777" w:rsidR="00F7552D" w:rsidRPr="00036311" w:rsidRDefault="00F7552D" w:rsidP="0088466D">
            <w:pPr>
              <w:rPr>
                <w:bCs/>
                <w:sz w:val="22"/>
                <w:szCs w:val="22"/>
              </w:rPr>
            </w:pPr>
          </w:p>
        </w:tc>
      </w:tr>
      <w:tr w:rsidR="00F7552D" w:rsidRPr="00226953" w14:paraId="3637D212" w14:textId="77777777" w:rsidTr="00B02AD6">
        <w:trPr>
          <w:trHeight w:val="620"/>
        </w:trPr>
        <w:tc>
          <w:tcPr>
            <w:tcW w:w="927" w:type="pct"/>
            <w:shd w:val="clear" w:color="auto" w:fill="auto"/>
          </w:tcPr>
          <w:p w14:paraId="08533070" w14:textId="77777777" w:rsidR="00F7552D" w:rsidRPr="00036311" w:rsidRDefault="00F7552D" w:rsidP="0088466D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036311">
              <w:rPr>
                <w:bCs/>
                <w:sz w:val="22"/>
                <w:szCs w:val="22"/>
              </w:rPr>
              <w:t>Next Meeting</w:t>
            </w:r>
          </w:p>
        </w:tc>
        <w:tc>
          <w:tcPr>
            <w:tcW w:w="2214" w:type="pct"/>
            <w:shd w:val="clear" w:color="auto" w:fill="auto"/>
          </w:tcPr>
          <w:p w14:paraId="7DDC4C26" w14:textId="77777777" w:rsidR="00F7552D" w:rsidRDefault="00F7552D" w:rsidP="0088466D">
            <w:pPr>
              <w:rPr>
                <w:sz w:val="22"/>
                <w:szCs w:val="22"/>
              </w:rPr>
            </w:pPr>
          </w:p>
          <w:p w14:paraId="7A75F873" w14:textId="0762598D" w:rsidR="00F7552D" w:rsidRPr="00036311" w:rsidRDefault="00F7552D" w:rsidP="00884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ject Kickoff Meeting</w:t>
            </w:r>
          </w:p>
        </w:tc>
        <w:tc>
          <w:tcPr>
            <w:tcW w:w="1859" w:type="pct"/>
            <w:shd w:val="clear" w:color="auto" w:fill="auto"/>
          </w:tcPr>
          <w:p w14:paraId="1AC943B9" w14:textId="585CF69A" w:rsidR="00F7552D" w:rsidRPr="004646A5" w:rsidRDefault="00F7552D" w:rsidP="004646A5">
            <w:pPr>
              <w:pStyle w:val="ListParagraph"/>
              <w:numPr>
                <w:ilvl w:val="0"/>
                <w:numId w:val="5"/>
              </w:numPr>
            </w:pPr>
            <w:r w:rsidRPr="004646A5">
              <w:t>Scrum Master will plan the meetings for requirement gathering</w:t>
            </w:r>
            <w:r w:rsidR="00B02AD6" w:rsidRPr="004646A5">
              <w:t xml:space="preserve"> and </w:t>
            </w:r>
            <w:r w:rsidR="004646A5">
              <w:t xml:space="preserve">design </w:t>
            </w:r>
            <w:r w:rsidRPr="004646A5">
              <w:t>phases next week</w:t>
            </w:r>
          </w:p>
        </w:tc>
      </w:tr>
    </w:tbl>
    <w:p w14:paraId="0B152BDD" w14:textId="51242A06" w:rsidR="00604B02" w:rsidRPr="00604B02" w:rsidRDefault="00604B02" w:rsidP="00EF2E5D"/>
    <w:sectPr w:rsidR="00604B02" w:rsidRPr="00604B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1778" w14:textId="77777777" w:rsidR="00016D00" w:rsidRDefault="00016D00" w:rsidP="00B02AD6">
      <w:r>
        <w:separator/>
      </w:r>
    </w:p>
  </w:endnote>
  <w:endnote w:type="continuationSeparator" w:id="0">
    <w:p w14:paraId="459FDCCF" w14:textId="77777777" w:rsidR="00016D00" w:rsidRDefault="00016D00" w:rsidP="00B0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CB35" w14:textId="77777777" w:rsidR="00016D00" w:rsidRDefault="00016D00" w:rsidP="00B02AD6">
      <w:r>
        <w:separator/>
      </w:r>
    </w:p>
  </w:footnote>
  <w:footnote w:type="continuationSeparator" w:id="0">
    <w:p w14:paraId="7466C670" w14:textId="77777777" w:rsidR="00016D00" w:rsidRDefault="00016D00" w:rsidP="00B0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ECF2" w14:textId="77777777" w:rsidR="00994F5F" w:rsidRDefault="00540AC5" w:rsidP="00994F5F">
    <w:pPr>
      <w:pStyle w:val="Header"/>
      <w:spacing w:line="360" w:lineRule="auto"/>
      <w:jc w:val="center"/>
      <w:rPr>
        <w:rFonts w:ascii="Arial" w:hAnsi="Arial" w:cs="Arial"/>
        <w:b/>
        <w:bCs/>
        <w:sz w:val="28"/>
        <w:szCs w:val="28"/>
      </w:rPr>
    </w:pPr>
    <w:r>
      <w:rPr>
        <w:b/>
        <w:noProof/>
        <w:sz w:val="32"/>
        <w:szCs w:val="32"/>
      </w:rPr>
      <w:t>HMS</w:t>
    </w:r>
    <w:r>
      <w:rPr>
        <w:noProof/>
        <w:sz w:val="32"/>
        <w:szCs w:val="32"/>
      </w:rPr>
      <w:t xml:space="preserve"> </w:t>
    </w:r>
    <w:r>
      <w:rPr>
        <w:rFonts w:ascii="Arial" w:hAnsi="Arial" w:cs="Arial"/>
        <w:b/>
        <w:bCs/>
        <w:sz w:val="28"/>
        <w:szCs w:val="28"/>
      </w:rPr>
      <w:t>MEETING NOTICE/ MINUTES</w:t>
    </w:r>
  </w:p>
  <w:p w14:paraId="0198006C" w14:textId="77777777" w:rsidR="00994F5F" w:rsidRDefault="00016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553"/>
    <w:multiLevelType w:val="hybridMultilevel"/>
    <w:tmpl w:val="7C46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6A"/>
    <w:multiLevelType w:val="hybridMultilevel"/>
    <w:tmpl w:val="D7206EDA"/>
    <w:lvl w:ilvl="0" w:tplc="37C88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590"/>
    <w:multiLevelType w:val="hybridMultilevel"/>
    <w:tmpl w:val="806072A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85556"/>
    <w:multiLevelType w:val="hybridMultilevel"/>
    <w:tmpl w:val="3048A98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MDUyNTYyNrE0NTJW0lEKTi0uzszPAykwrAUAP04yzCwAAAA="/>
  </w:docVars>
  <w:rsids>
    <w:rsidRoot w:val="00F7552D"/>
    <w:rsid w:val="00016D00"/>
    <w:rsid w:val="00036CED"/>
    <w:rsid w:val="0008398F"/>
    <w:rsid w:val="0010152C"/>
    <w:rsid w:val="00106B0B"/>
    <w:rsid w:val="00336A57"/>
    <w:rsid w:val="004646A5"/>
    <w:rsid w:val="00540AC5"/>
    <w:rsid w:val="005B2C70"/>
    <w:rsid w:val="005D558D"/>
    <w:rsid w:val="00604B02"/>
    <w:rsid w:val="006506FD"/>
    <w:rsid w:val="00703961"/>
    <w:rsid w:val="00743B41"/>
    <w:rsid w:val="008846FA"/>
    <w:rsid w:val="00994B33"/>
    <w:rsid w:val="00A01A75"/>
    <w:rsid w:val="00B02AD6"/>
    <w:rsid w:val="00CE0B5B"/>
    <w:rsid w:val="00DB738D"/>
    <w:rsid w:val="00EF2E5D"/>
    <w:rsid w:val="00F7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CC83"/>
  <w15:chartTrackingRefBased/>
  <w15:docId w15:val="{C52A5B04-9A44-4F60-9EB1-55909988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2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7552D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7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0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A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A13B-20E7-44E0-A0E2-72E67D29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ra, Abhay</dc:creator>
  <cp:keywords/>
  <dc:description/>
  <cp:lastModifiedBy>Arora, Abhay</cp:lastModifiedBy>
  <cp:revision>11</cp:revision>
  <dcterms:created xsi:type="dcterms:W3CDTF">2022-02-03T18:02:00Z</dcterms:created>
  <dcterms:modified xsi:type="dcterms:W3CDTF">2022-02-28T07:02:00Z</dcterms:modified>
</cp:coreProperties>
</file>